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5A" w:rsidRDefault="000D0C3B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CE4C5A" w:rsidRDefault="000D0C3B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CE4C5A" w:rsidRDefault="000D0C3B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CE4C5A" w:rsidRDefault="000D0C3B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CE4C5A" w:rsidRDefault="00CE4C5A">
      <w:pPr>
        <w:suppressAutoHyphens/>
        <w:jc w:val="center"/>
      </w:pPr>
    </w:p>
    <w:p w:rsidR="00CE4C5A" w:rsidRDefault="000D0C3B">
      <w:pPr>
        <w:suppressAutoHyphens/>
        <w:ind w:left="5387"/>
      </w:pPr>
      <w:r>
        <w:t>УТВЕРЖДАЮ</w:t>
      </w:r>
    </w:p>
    <w:p w:rsidR="00CE4C5A" w:rsidRDefault="000D0C3B">
      <w:pPr>
        <w:suppressAutoHyphens/>
        <w:ind w:left="5387"/>
      </w:pPr>
      <w:r>
        <w:t>Директор ЮТИ ТПУ</w:t>
      </w:r>
    </w:p>
    <w:p w:rsidR="00CE4C5A" w:rsidRDefault="000D0C3B">
      <w:pPr>
        <w:suppressAutoHyphens/>
        <w:ind w:left="5387"/>
      </w:pPr>
      <w:r>
        <w:t>___________ С. А. Солодский</w:t>
      </w:r>
    </w:p>
    <w:p w:rsidR="00CE4C5A" w:rsidRDefault="000D0C3B">
      <w:pPr>
        <w:suppressAutoHyphens/>
        <w:ind w:left="5387"/>
      </w:pPr>
      <w:r>
        <w:t>«___»_____________2024 г.</w:t>
      </w:r>
    </w:p>
    <w:p w:rsidR="00CE4C5A" w:rsidRDefault="00CE4C5A">
      <w:pPr>
        <w:suppressAutoHyphens/>
        <w:ind w:left="6381"/>
      </w:pPr>
    </w:p>
    <w:p w:rsidR="00CE4C5A" w:rsidRDefault="000D0C3B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CE4C5A" w:rsidRDefault="000D0C3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CE4C5A" w:rsidRDefault="000D0C3B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CE4C5A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CE4C5A" w:rsidRDefault="00CE4C5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</w:pPr>
            <w:r>
              <w:t>6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</w:pPr>
            <w:r>
              <w:t>6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</w:pPr>
            <w:r>
              <w:t>4</w:t>
            </w:r>
          </w:p>
        </w:tc>
      </w:tr>
      <w:tr w:rsidR="00CE4C5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CE4C5A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</w:pPr>
            <w:r>
              <w:t>*</w:t>
            </w:r>
          </w:p>
        </w:tc>
      </w:tr>
      <w:tr w:rsidR="00CE4C5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</w:pPr>
            <w:r>
              <w:t>**</w:t>
            </w:r>
          </w:p>
        </w:tc>
      </w:tr>
      <w:tr w:rsidR="00CE4C5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C5A" w:rsidRDefault="000D0C3B">
            <w:pPr>
              <w:suppressAutoHyphens/>
              <w:jc w:val="center"/>
            </w:pPr>
            <w:r>
              <w:t>216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C5A" w:rsidRDefault="00CE4C5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C5A" w:rsidRDefault="00CE4C5A">
            <w:pPr>
              <w:suppressAutoHyphens/>
              <w:jc w:val="center"/>
              <w:rPr>
                <w:b/>
              </w:rPr>
            </w:pP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</w:pPr>
            <w:r>
              <w:t>ОПТ</w:t>
            </w:r>
          </w:p>
        </w:tc>
      </w:tr>
    </w:tbl>
    <w:p w:rsidR="00CE4C5A" w:rsidRDefault="00CE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C5A" w:rsidRDefault="00CE4C5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C5A" w:rsidRDefault="00CE4C5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b/>
              </w:rPr>
            </w:pPr>
            <w:r>
              <w:t>Д. П. Ильященко</w:t>
            </w:r>
          </w:p>
        </w:tc>
      </w:tr>
      <w:tr w:rsidR="00CE4C5A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E4C5A" w:rsidRDefault="00CE4C5A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C5A" w:rsidRDefault="000D0C3B">
            <w:pPr>
              <w:suppressAutoHyphens/>
            </w:pPr>
            <w:r>
              <w:t>Д. П. Ильященко</w:t>
            </w:r>
          </w:p>
        </w:tc>
      </w:tr>
    </w:tbl>
    <w:p w:rsidR="00CE4C5A" w:rsidRDefault="00CE4C5A">
      <w:pPr>
        <w:suppressAutoHyphens/>
        <w:rPr>
          <w:iCs/>
          <w:sz w:val="20"/>
        </w:rPr>
      </w:pPr>
    </w:p>
    <w:p w:rsidR="00CE4C5A" w:rsidRDefault="00CE4C5A">
      <w:pPr>
        <w:pStyle w:val="1"/>
        <w:suppressAutoHyphens/>
        <w:sectPr w:rsidR="00CE4C5A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E4C5A" w:rsidRDefault="000D0C3B">
      <w:pPr>
        <w:pStyle w:val="1"/>
        <w:suppressAutoHyphens/>
      </w:pPr>
      <w:r>
        <w:lastRenderedPageBreak/>
        <w:t>Цели практики</w:t>
      </w:r>
    </w:p>
    <w:p w:rsidR="00CE4C5A" w:rsidRDefault="000D0C3B">
      <w:pPr>
        <w:pStyle w:val="afff0"/>
        <w:suppressAutoHyphens/>
      </w:pPr>
      <w:r>
        <w:t>Целями практики является формирование у обучающихся опре</w:t>
      </w:r>
      <w:r>
        <w:t>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CE4C5A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CE4C5A" w:rsidRDefault="000D0C3B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CE4C5A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CE4C5A" w:rsidRDefault="00CE4C5A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CE4C5A" w:rsidRDefault="00CE4C5A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 xml:space="preserve">Наименование </w:t>
            </w:r>
          </w:p>
        </w:tc>
      </w:tr>
      <w:tr w:rsidR="00CE4C5A">
        <w:trPr>
          <w:trHeight w:val="735"/>
        </w:trPr>
        <w:tc>
          <w:tcPr>
            <w:tcW w:w="1336" w:type="dxa"/>
            <w:vMerge w:val="restart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дить анализ затрат на об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ечение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енных подразделений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</w:t>
            </w:r>
          </w:p>
        </w:tc>
        <w:tc>
          <w:tcPr>
            <w:tcW w:w="1520" w:type="dxa"/>
            <w:vMerge w:val="restart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производственных подразделений в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и</w:t>
            </w: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3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анализа результатов деятельности про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одственных под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делений</w:t>
            </w:r>
          </w:p>
        </w:tc>
      </w:tr>
      <w:tr w:rsidR="00CE4C5A">
        <w:trPr>
          <w:trHeight w:val="735"/>
        </w:trPr>
        <w:tc>
          <w:tcPr>
            <w:tcW w:w="1336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4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еализации основных технологических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тельном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</w:t>
            </w:r>
          </w:p>
        </w:tc>
      </w:tr>
      <w:tr w:rsidR="00CE4C5A">
        <w:trPr>
          <w:trHeight w:val="735"/>
        </w:trPr>
        <w:tc>
          <w:tcPr>
            <w:tcW w:w="1336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6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ктные расчеты 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дельных подсистем механосборочного производства и пл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ровки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оборудования</w:t>
            </w:r>
          </w:p>
        </w:tc>
      </w:tr>
      <w:tr w:rsidR="00CE4C5A">
        <w:trPr>
          <w:trHeight w:val="735"/>
        </w:trPr>
        <w:tc>
          <w:tcPr>
            <w:tcW w:w="1336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7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контро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соблюдение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й дис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лины при изготовл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изделий маши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</w:t>
            </w:r>
          </w:p>
        </w:tc>
      </w:tr>
      <w:tr w:rsidR="00CE4C5A">
        <w:trPr>
          <w:trHeight w:val="735"/>
        </w:trPr>
        <w:tc>
          <w:tcPr>
            <w:tcW w:w="1336" w:type="dxa"/>
            <w:vMerge w:val="restart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1</w:t>
            </w:r>
          </w:p>
        </w:tc>
        <w:tc>
          <w:tcPr>
            <w:tcW w:w="1397" w:type="dxa"/>
            <w:vMerge w:val="restart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методы контроля ка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а изделий и объектов в сфере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ьности, проводить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 причин наруше</w:t>
            </w:r>
            <w:r>
              <w:rPr>
                <w:sz w:val="18"/>
                <w:szCs w:val="14"/>
              </w:rPr>
              <w:t>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иност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ении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приятия по их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</w:t>
            </w:r>
          </w:p>
        </w:tc>
        <w:tc>
          <w:tcPr>
            <w:tcW w:w="1520" w:type="dxa"/>
            <w:vMerge w:val="restart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</w:t>
            </w:r>
          </w:p>
        </w:tc>
        <w:tc>
          <w:tcPr>
            <w:tcW w:w="2208" w:type="dxa"/>
            <w:vMerge w:val="restart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причин нарушений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процессов в маш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остроении и разрабат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вает мероприятия по их предупреждению</w:t>
            </w: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В1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 разработки  меро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тий по предупре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нарушений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их проц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ов в машиностроении</w:t>
            </w:r>
          </w:p>
        </w:tc>
      </w:tr>
      <w:tr w:rsidR="00CE4C5A">
        <w:trPr>
          <w:trHeight w:val="735"/>
        </w:trPr>
        <w:tc>
          <w:tcPr>
            <w:tcW w:w="1336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CE4C5A" w:rsidRDefault="00CE4C5A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CE4C5A" w:rsidRDefault="00CE4C5A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CE4C5A" w:rsidRDefault="000D0C3B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2У1</w:t>
            </w:r>
          </w:p>
        </w:tc>
        <w:tc>
          <w:tcPr>
            <w:tcW w:w="1933" w:type="dxa"/>
            <w:vAlign w:val="center"/>
          </w:tcPr>
          <w:p w:rsidR="00CE4C5A" w:rsidRDefault="000D0C3B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назначать п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аметры технолог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ежимов высо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емпературной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материалов  технологическими свойствами</w:t>
            </w:r>
          </w:p>
        </w:tc>
      </w:tr>
    </w:tbl>
    <w:p w:rsidR="00CE4C5A" w:rsidRDefault="000D0C3B">
      <w:pPr>
        <w:pStyle w:val="1"/>
      </w:pPr>
      <w:r>
        <w:t>Место практики в структуре ОПОП</w:t>
      </w:r>
    </w:p>
    <w:p w:rsidR="00CE4C5A" w:rsidRDefault="000D0C3B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CE4C5A" w:rsidRDefault="00CE4C5A">
      <w:pPr>
        <w:pStyle w:val="afff0"/>
        <w:suppressAutoHyphens/>
      </w:pPr>
    </w:p>
    <w:p w:rsidR="00CE4C5A" w:rsidRDefault="000D0C3B">
      <w:pPr>
        <w:pStyle w:val="1"/>
        <w:suppressAutoHyphens/>
      </w:pPr>
      <w:r>
        <w:t>Вид практики, способ, форма и место ее проведения</w:t>
      </w:r>
    </w:p>
    <w:p w:rsidR="00CE4C5A" w:rsidRDefault="000D0C3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CE4C5A" w:rsidRDefault="000D0C3B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</w:t>
      </w:r>
      <w:r>
        <w:rPr>
          <w:szCs w:val="20"/>
        </w:rPr>
        <w:t>ологическая) практика</w:t>
      </w:r>
      <w:bookmarkEnd w:id="1"/>
    </w:p>
    <w:p w:rsidR="00CE4C5A" w:rsidRDefault="000D0C3B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CE4C5A" w:rsidRDefault="000D0C3B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CE4C5A" w:rsidRDefault="000D0C3B">
      <w:pPr>
        <w:pStyle w:val="a5"/>
        <w:suppressAutoHyphens/>
      </w:pPr>
      <w:r>
        <w:t>Стационарная;</w:t>
      </w:r>
    </w:p>
    <w:p w:rsidR="00CE4C5A" w:rsidRDefault="000D0C3B">
      <w:pPr>
        <w:pStyle w:val="a5"/>
        <w:suppressAutoHyphens/>
      </w:pPr>
      <w:r>
        <w:lastRenderedPageBreak/>
        <w:t>Выездная.</w:t>
      </w:r>
    </w:p>
    <w:p w:rsidR="00CE4C5A" w:rsidRDefault="000D0C3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CE4C5A" w:rsidRDefault="000D0C3B">
      <w:pPr>
        <w:pStyle w:val="a5"/>
        <w:suppressAutoHyphens/>
      </w:pPr>
      <w:r>
        <w:t>Профильные организации;</w:t>
      </w:r>
    </w:p>
    <w:p w:rsidR="00CE4C5A" w:rsidRDefault="000D0C3B">
      <w:pPr>
        <w:pStyle w:val="a5"/>
        <w:suppressAutoHyphens/>
      </w:pPr>
      <w:r>
        <w:t>Структурные подразделения университета.</w:t>
      </w:r>
    </w:p>
    <w:p w:rsidR="00CE4C5A" w:rsidRDefault="000D0C3B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</w:t>
      </w:r>
      <w:r>
        <w:t>екомендациями ИПРА относительно рекомендованных условий труда).</w:t>
      </w:r>
    </w:p>
    <w:p w:rsidR="00CE4C5A" w:rsidRDefault="00CE4C5A">
      <w:pPr>
        <w:pStyle w:val="afff0"/>
        <w:suppressAutoHyphens/>
      </w:pPr>
    </w:p>
    <w:p w:rsidR="00CE4C5A" w:rsidRDefault="000D0C3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CE4C5A" w:rsidRDefault="000D0C3B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CE4C5A">
        <w:tc>
          <w:tcPr>
            <w:tcW w:w="7963" w:type="dxa"/>
            <w:gridSpan w:val="2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Индикатор достижения компетенции</w:t>
            </w:r>
          </w:p>
        </w:tc>
      </w:tr>
      <w:tr w:rsidR="00CE4C5A">
        <w:tc>
          <w:tcPr>
            <w:tcW w:w="807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CE4C5A" w:rsidRDefault="00CE4C5A">
            <w:pPr>
              <w:pStyle w:val="afffd"/>
              <w:rPr>
                <w:sz w:val="14"/>
              </w:rPr>
            </w:pPr>
          </w:p>
        </w:tc>
      </w:tr>
      <w:tr w:rsidR="00CE4C5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CE4C5A" w:rsidRDefault="000D0C3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CE4C5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CE4C5A" w:rsidRDefault="000D0C3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меть проектировать технологические процессы неразъемного получения сварных конструкций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CE4C5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CE4C5A" w:rsidRDefault="000D0C3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ами выбора и адаптации типового технологического процесса неразъемного получения сварных конструкц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CE4C5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CE4C5A" w:rsidRDefault="000D0C3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</w:t>
            </w:r>
            <w:r>
              <w:rPr>
                <w:bCs/>
                <w:sz w:val="22"/>
                <w:szCs w:val="22"/>
              </w:rPr>
              <w:t>ками выбора универсального измерительного средства в зависимости от требуемой точности параметр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  <w:tr w:rsidR="00CE4C5A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CE4C5A" w:rsidRDefault="000D0C3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CE4C5A" w:rsidRDefault="000D0C3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икой выбора необходимого способа сварки для полу-чения неразъемного соединения заданными эксплуатационными свойствам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E4C5A" w:rsidRDefault="000D0C3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2</w:t>
            </w:r>
          </w:p>
        </w:tc>
      </w:tr>
    </w:tbl>
    <w:p w:rsidR="00CE4C5A" w:rsidRDefault="000D0C3B">
      <w:pPr>
        <w:pStyle w:val="1"/>
        <w:suppressAutoHyphens/>
      </w:pPr>
      <w:r>
        <w:t>Структура и содержание практики</w:t>
      </w:r>
    </w:p>
    <w:p w:rsidR="00CE4C5A" w:rsidRDefault="000D0C3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CE4C5A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№</w:t>
            </w:r>
          </w:p>
          <w:p w:rsidR="00CE4C5A" w:rsidRDefault="000D0C3B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Этапы практики</w:t>
            </w:r>
          </w:p>
          <w:p w:rsidR="00CE4C5A" w:rsidRDefault="000D0C3B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CE4C5A" w:rsidRDefault="000D0C3B">
            <w:pPr>
              <w:pStyle w:val="afffd"/>
            </w:pPr>
            <w:r>
              <w:t>Формируемый результат обучения</w:t>
            </w:r>
          </w:p>
        </w:tc>
      </w:tr>
      <w:tr w:rsidR="00CE4C5A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CE4C5A" w:rsidRDefault="00CE4C5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CE4C5A" w:rsidRDefault="00CE4C5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CE4C5A" w:rsidRDefault="00CE4C5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E4C5A">
        <w:tc>
          <w:tcPr>
            <w:tcW w:w="939" w:type="dxa"/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CE4C5A" w:rsidRDefault="000D0C3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</w:t>
            </w:r>
            <w:r>
              <w:rPr>
                <w:sz w:val="20"/>
                <w:szCs w:val="20"/>
              </w:rPr>
              <w:t>труда, техники безопасности, пожарной безопасности, правилами внутреннего трудового распорядка; 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CE4C5A">
        <w:tc>
          <w:tcPr>
            <w:tcW w:w="939" w:type="dxa"/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CE4C5A" w:rsidRDefault="000D0C3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новных технологических процессов по месту прохожде-ния практики;  подбор детали из числа изготавливаемых по месту практики;описание детали; </w:t>
            </w:r>
            <w:r>
              <w:rPr>
                <w:sz w:val="20"/>
                <w:szCs w:val="20"/>
              </w:rPr>
              <w:t xml:space="preserve"> определение обрабатываемых поверхностей; </w:t>
            </w:r>
            <w:r>
              <w:rPr>
                <w:sz w:val="20"/>
                <w:szCs w:val="20"/>
              </w:rPr>
              <w:t> подб</w:t>
            </w:r>
            <w:r>
              <w:rPr>
                <w:sz w:val="20"/>
                <w:szCs w:val="20"/>
              </w:rPr>
              <w:t xml:space="preserve">ор режущего, измерительного и вспомогательного инструмента и оборудования; </w:t>
            </w:r>
            <w:r>
              <w:rPr>
                <w:sz w:val="20"/>
                <w:szCs w:val="20"/>
              </w:rPr>
              <w:t xml:space="preserve"> заполнение маршрутной и операционной карт обработки; </w:t>
            </w:r>
            <w:r>
              <w:rPr>
                <w:sz w:val="20"/>
                <w:szCs w:val="20"/>
              </w:rPr>
              <w:t> выполнение эскиза приспособления для одной операции.</w:t>
            </w:r>
          </w:p>
        </w:tc>
        <w:tc>
          <w:tcPr>
            <w:tcW w:w="1386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CE4C5A">
        <w:tc>
          <w:tcPr>
            <w:tcW w:w="939" w:type="dxa"/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</w:t>
            </w:r>
            <w:r>
              <w:rPr>
                <w:sz w:val="20"/>
                <w:szCs w:val="20"/>
              </w:rPr>
              <w:t>рская работа:</w:t>
            </w:r>
          </w:p>
          <w:p w:rsidR="00CE4C5A" w:rsidRDefault="000D0C3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CE4C5A">
        <w:tc>
          <w:tcPr>
            <w:tcW w:w="939" w:type="dxa"/>
            <w:shd w:val="clear" w:color="auto" w:fill="auto"/>
          </w:tcPr>
          <w:p w:rsidR="00CE4C5A" w:rsidRDefault="000D0C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CE4C5A" w:rsidRDefault="000D0C3B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-приятия;  оформление необходимой документации;  подготовка отчета по практике;  </w:t>
            </w:r>
            <w:r>
              <w:rPr>
                <w:sz w:val="20"/>
                <w:szCs w:val="20"/>
              </w:rPr>
              <w:t>защита отчета по практике на кафедре.</w:t>
            </w:r>
          </w:p>
        </w:tc>
        <w:tc>
          <w:tcPr>
            <w:tcW w:w="1386" w:type="dxa"/>
            <w:shd w:val="clear" w:color="auto" w:fill="auto"/>
          </w:tcPr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CE4C5A" w:rsidRDefault="000D0C3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CE4C5A" w:rsidRDefault="000D0C3B">
      <w:pPr>
        <w:pStyle w:val="1"/>
        <w:suppressAutoHyphens/>
      </w:pPr>
      <w:r>
        <w:t>Формы отчетности по практике</w:t>
      </w:r>
    </w:p>
    <w:p w:rsidR="00CE4C5A" w:rsidRDefault="000D0C3B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CE4C5A" w:rsidRDefault="000D0C3B">
      <w:pPr>
        <w:pStyle w:val="a5"/>
        <w:suppressAutoHyphens/>
      </w:pPr>
      <w:r>
        <w:lastRenderedPageBreak/>
        <w:t>дневник обучающегося по практике;</w:t>
      </w:r>
    </w:p>
    <w:p w:rsidR="00CE4C5A" w:rsidRDefault="000D0C3B">
      <w:pPr>
        <w:pStyle w:val="a5"/>
        <w:suppressAutoHyphens/>
      </w:pPr>
      <w:r>
        <w:t>отчет о практике.</w:t>
      </w:r>
    </w:p>
    <w:p w:rsidR="00CE4C5A" w:rsidRDefault="000D0C3B">
      <w:pPr>
        <w:pStyle w:val="1"/>
        <w:suppressAutoHyphens/>
      </w:pPr>
      <w:r>
        <w:t xml:space="preserve">Промежуточная </w:t>
      </w:r>
      <w:r>
        <w:t>аттестация</w:t>
      </w:r>
    </w:p>
    <w:p w:rsidR="00CE4C5A" w:rsidRDefault="000D0C3B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CE4C5A" w:rsidRDefault="000D0C3B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</w:t>
      </w:r>
      <w:r>
        <w:rPr>
          <w:rFonts w:eastAsia="Cambria"/>
        </w:rPr>
        <w:t>тики и представлен отдельным документом в приложении.</w:t>
      </w:r>
    </w:p>
    <w:p w:rsidR="00CE4C5A" w:rsidRDefault="000D0C3B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CE4C5A" w:rsidRDefault="000D0C3B">
      <w:pPr>
        <w:pStyle w:val="2"/>
        <w:suppressAutoHyphens/>
      </w:pPr>
      <w:r>
        <w:t>Учебно-методическое обеспечение</w:t>
      </w:r>
    </w:p>
    <w:p w:rsidR="00CE4C5A" w:rsidRDefault="000D0C3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CE4C5A" w:rsidRDefault="000D0C3B">
      <w:pPr>
        <w:pStyle w:val="a2"/>
        <w:jc w:val="both"/>
      </w:pPr>
      <w:r>
        <w:t>Кузнецов, М. А. Технология сварки плавлением и термической резки : практикум / М. А. Кузнецо</w:t>
      </w:r>
      <w:r>
        <w:t>в, Д. П. Ильященко ; Национальный исследовательский Томский политехнический университет, Юргинский технологический институтТомск : Изд-во ТПУ, 2022. — 75 с. : ил.. –</w:t>
      </w:r>
    </w:p>
    <w:p w:rsidR="00CE4C5A" w:rsidRDefault="000D0C3B">
      <w:pPr>
        <w:pStyle w:val="a2"/>
        <w:jc w:val="both"/>
      </w:pPr>
      <w:r>
        <w:t>Крюков, А. В. Оформление технологической документации : учебное пособие / А. В. Крюков, Д.</w:t>
      </w:r>
      <w:r>
        <w:t xml:space="preserve"> П. Ильященко ; Национальный исследовательский Томский политехнический университет, Юргинский технологический институтТомск : Изд-во ТПУ, 2020. — Режим доступа: из корпоративной сети ТПУ.. – URL: https://www.lib.tpu.ru/fulltext2/m/2020/m050.pdf</w:t>
      </w:r>
    </w:p>
    <w:p w:rsidR="00CE4C5A" w:rsidRDefault="000D0C3B">
      <w:pPr>
        <w:pStyle w:val="a2"/>
        <w:jc w:val="both"/>
      </w:pPr>
      <w:r>
        <w:t>Щекин, В. А</w:t>
      </w:r>
      <w:r>
        <w:t>. Сварка нефтегазовых сооружений : учебное пособие / В. А. Щекин, Д. В. РогозинМосква : Вологда : Инфра-Инженерия, 2021. — 174 с. : ил.. –</w:t>
      </w:r>
    </w:p>
    <w:p w:rsidR="00CE4C5A" w:rsidRDefault="000D0C3B">
      <w:pPr>
        <w:pStyle w:val="a2"/>
        <w:jc w:val="both"/>
      </w:pPr>
      <w:r>
        <w:t>Материаловедение и металловедение сварки : учебник для вузов / В. Н. Гадалов, В. Р. Петренко, С. В. Сафонов [и др.]Мо</w:t>
      </w:r>
      <w:r>
        <w:t>сква : Вологда : Инфра-Инженерия, 2021. — 306 с. : ил.. –</w:t>
      </w:r>
    </w:p>
    <w:p w:rsidR="00CE4C5A" w:rsidRDefault="000D0C3B">
      <w:pPr>
        <w:pStyle w:val="a2"/>
        <w:jc w:val="both"/>
      </w:pPr>
      <w:r>
        <w:t>Тотай, А. В. Основы технологии машиностроения : учебник и практикум для вузов / А. В. Тотай [и др.] ; под общей редакцией А. В. Тотая.2-е изд. — Москва : Юрайт, 2024. — 300 с. — (Высшее образование)</w:t>
      </w:r>
      <w:r>
        <w:t>.. – URL: https://urait.ru/bcode/536256</w:t>
      </w:r>
    </w:p>
    <w:p w:rsidR="00CE4C5A" w:rsidRDefault="000D0C3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CE4C5A" w:rsidRDefault="000D0C3B">
      <w:pPr>
        <w:pStyle w:val="a2"/>
        <w:jc w:val="both"/>
      </w:pPr>
      <w:r>
        <w:t>Сысоев, С. К. Технология машиностроения. Проектирование технологических процессов : учебное пособие для вузов / Сысоев С. К.,Сысоев А. С.,Левко В. А. ; Сысоев А. С., Левко В. А.4-е изд., сте</w:t>
      </w:r>
      <w:r>
        <w:t>р. — Санкт-Петербург : Лань, 2024. — 352 с. — Книга из коллекции Лань - Инженерно-технические науки.. – URL: https://e.lanbook.com/book/383858</w:t>
      </w:r>
    </w:p>
    <w:p w:rsidR="00CE4C5A" w:rsidRDefault="000D0C3B">
      <w:pPr>
        <w:pStyle w:val="a2"/>
        <w:jc w:val="both"/>
      </w:pPr>
      <w:r>
        <w:t>Михайлицын, С. В. Сварочные и наплавочные материалы : учебник / С. В. Михайлицын, И. Н. Зверева, М. А. ШекшеевМос</w:t>
      </w:r>
      <w:r>
        <w:t>ква : Вологда : Инфра-Инженерия, 2020. — 226 с. : ил.. –</w:t>
      </w:r>
    </w:p>
    <w:p w:rsidR="00CE4C5A" w:rsidRDefault="000D0C3B">
      <w:pPr>
        <w:pStyle w:val="a2"/>
        <w:jc w:val="both"/>
      </w:pPr>
      <w:r>
        <w:t xml:space="preserve">Леонов, О. А. Управление качеством : учебник для вузов / Леонов О. А.,Темасова Г. Н.,Вергазова Ю. Г. ; Темасова Г. Н., Вергазова Ю. Г.5-е изд., стер. — Санкт-Петербург : Лань, 2024. — 180 с. — Книга </w:t>
      </w:r>
      <w:r>
        <w:t>из коллекции Лань - Инженерно-технические науки.. – URL: https://e.lanbook.com/book/386426</w:t>
      </w:r>
    </w:p>
    <w:p w:rsidR="00CE4C5A" w:rsidRDefault="000D0C3B">
      <w:pPr>
        <w:pStyle w:val="2"/>
        <w:suppressAutoHyphens/>
      </w:pPr>
      <w:r>
        <w:t>Информационное и программное обеспечение</w:t>
      </w:r>
    </w:p>
    <w:p w:rsidR="00CE4C5A" w:rsidRDefault="000D0C3B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CE4C5A" w:rsidRDefault="000D0C3B">
      <w:pPr>
        <w:pStyle w:val="a0"/>
        <w:suppressAutoHyphens/>
        <w:jc w:val="both"/>
      </w:pPr>
      <w:r>
        <w:t>Портал машиностроения. Интернет р</w:t>
      </w:r>
      <w:r>
        <w:t>есурс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</w:t>
      </w:r>
      <w:r>
        <w:t>нга, разработки продукции, производства, снабжения и продаж в машиностроении.. URL: URL: http://www.mashportal.ru</w:t>
      </w:r>
    </w:p>
    <w:p w:rsidR="00CE4C5A" w:rsidRDefault="000D0C3B">
      <w:pPr>
        <w:pStyle w:val="a0"/>
        <w:suppressAutoHyphens/>
        <w:jc w:val="both"/>
      </w:pPr>
      <w:r>
        <w:t xml:space="preserve">Первый машиностроительный портал.Содержит сведения о машиностроительных предприятиях, технические документы (ГОСТы, ОСТЫ, ТУ, Марочник металлов и сплавов), </w:t>
      </w:r>
      <w:r>
        <w:lastRenderedPageBreak/>
        <w:t>гиперссылки на сайты предприятий. На портале организован отраслевой форум.. URL: URL: http://www.1bm</w:t>
      </w:r>
      <w:r>
        <w:t>.ru</w:t>
      </w:r>
    </w:p>
    <w:p w:rsidR="00CE4C5A" w:rsidRDefault="000D0C3B">
      <w:pPr>
        <w:pStyle w:val="a0"/>
        <w:suppressAutoHyphens/>
        <w:jc w:val="both"/>
      </w:pPr>
      <w:r>
        <w:t>В Масштабе.ру:инженерный портал, содержащий новости науки и техники, чертежи, ГОСТы и техническую литературу. . URL: URL: http://vmasshtabe.ru</w:t>
      </w:r>
    </w:p>
    <w:p w:rsidR="00CE4C5A" w:rsidRDefault="00CE4C5A">
      <w:pPr>
        <w:pStyle w:val="afff0"/>
        <w:suppressAutoHyphens/>
      </w:pPr>
    </w:p>
    <w:p w:rsidR="00CE4C5A" w:rsidRDefault="000D0C3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CE4C5A" w:rsidRDefault="00CE4C5A">
      <w:pPr>
        <w:pStyle w:val="afff0"/>
        <w:suppressAutoHyphens/>
        <w:rPr>
          <w:rFonts w:eastAsia="Cambria"/>
        </w:rPr>
      </w:pPr>
    </w:p>
    <w:p w:rsidR="00CE4C5A" w:rsidRDefault="000D0C3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  <w:r w:rsidR="00980465">
        <w:rPr>
          <w:rFonts w:eastAsia="Cambria"/>
        </w:rPr>
        <w:t xml:space="preserve"> </w:t>
      </w:r>
      <w:proofErr w:type="spellStart"/>
      <w:proofErr w:type="gramStart"/>
      <w:r w:rsidR="00980465">
        <w:rPr>
          <w:lang w:val="en-US"/>
        </w:rPr>
        <w:t>Libre</w:t>
      </w:r>
      <w:proofErr w:type="spellEnd"/>
      <w:r w:rsidR="00980465" w:rsidRPr="00DD6AC0">
        <w:t xml:space="preserve"> </w:t>
      </w:r>
      <w:r w:rsidR="00980465">
        <w:rPr>
          <w:lang w:val="en-US"/>
        </w:rPr>
        <w:t>Office</w:t>
      </w:r>
      <w:r w:rsidR="00980465" w:rsidRPr="00DD6AC0">
        <w:t xml:space="preserve">, </w:t>
      </w:r>
      <w:r w:rsidR="00980465">
        <w:rPr>
          <w:lang w:val="en-US"/>
        </w:rPr>
        <w:t>Windows</w:t>
      </w:r>
      <w:r w:rsidR="00980465" w:rsidRPr="00DD6AC0">
        <w:t xml:space="preserve">, </w:t>
      </w:r>
      <w:r w:rsidR="00980465">
        <w:rPr>
          <w:lang w:val="en-US"/>
        </w:rPr>
        <w:t>Chrome</w:t>
      </w:r>
      <w:r w:rsidR="00980465" w:rsidRPr="00DD6AC0">
        <w:t xml:space="preserve">, </w:t>
      </w:r>
      <w:r w:rsidR="00980465">
        <w:rPr>
          <w:lang w:val="en-US"/>
        </w:rPr>
        <w:t>Firefox</w:t>
      </w:r>
      <w:r w:rsidR="00980465" w:rsidRPr="00DD6AC0">
        <w:t xml:space="preserve">, </w:t>
      </w:r>
      <w:r w:rsidR="00980465">
        <w:rPr>
          <w:lang w:val="en-US"/>
        </w:rPr>
        <w:t>Power</w:t>
      </w:r>
      <w:r w:rsidR="00980465" w:rsidRPr="00DD6AC0">
        <w:t xml:space="preserve"> </w:t>
      </w:r>
      <w:r w:rsidR="00980465">
        <w:rPr>
          <w:lang w:val="en-US"/>
        </w:rPr>
        <w:t>Point</w:t>
      </w:r>
      <w:r w:rsidR="00980465" w:rsidRPr="00DD6AC0">
        <w:t xml:space="preserve">, </w:t>
      </w:r>
      <w:r w:rsidR="00980465">
        <w:rPr>
          <w:lang w:val="en-US"/>
        </w:rPr>
        <w:t>Acrobat</w:t>
      </w:r>
      <w:r w:rsidR="00980465" w:rsidRPr="00DD6AC0">
        <w:t xml:space="preserve"> </w:t>
      </w:r>
      <w:r w:rsidR="00980465">
        <w:rPr>
          <w:lang w:val="en-US"/>
        </w:rPr>
        <w:t>Reader</w:t>
      </w:r>
      <w:r w:rsidR="00980465" w:rsidRPr="00DD6AC0">
        <w:t>, Яндекс Телемост, КОМПАС-3</w:t>
      </w:r>
      <w:r w:rsidR="00980465" w:rsidRPr="00DD6AC0">
        <w:rPr>
          <w:lang w:val="en-US"/>
        </w:rPr>
        <w:t>D</w:t>
      </w:r>
      <w:r w:rsidR="00980465">
        <w:t xml:space="preserve">, </w:t>
      </w:r>
      <w:proofErr w:type="spellStart"/>
      <w:r w:rsidR="00980465">
        <w:t>SolidWorks</w:t>
      </w:r>
      <w:proofErr w:type="spellEnd"/>
      <w:r w:rsidR="00980465">
        <w:t>.</w:t>
      </w:r>
      <w:bookmarkStart w:id="3" w:name="_GoBack"/>
      <w:bookmarkEnd w:id="3"/>
      <w:proofErr w:type="gramEnd"/>
    </w:p>
    <w:p w:rsidR="00CE4C5A" w:rsidRDefault="000D0C3B">
      <w:pPr>
        <w:pStyle w:val="1"/>
        <w:suppressAutoHyphens/>
      </w:pPr>
      <w:r>
        <w:t>Описание материально-технической базы, необходимой</w:t>
      </w:r>
      <w:r>
        <w:br/>
        <w:t xml:space="preserve">для проведения </w:t>
      </w:r>
      <w:r>
        <w:t>практики</w:t>
      </w:r>
    </w:p>
    <w:p w:rsidR="00CE4C5A" w:rsidRDefault="000D0C3B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CE4C5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</w:t>
            </w:r>
            <w:r>
              <w:rPr>
                <w:rFonts w:eastAsia="Calibri"/>
                <w:sz w:val="22"/>
                <w:szCs w:val="22"/>
              </w:rPr>
              <w:t>оля и промежуточной аттестации (компьютерный класс)</w:t>
            </w:r>
          </w:p>
          <w:p w:rsidR="00CE4C5A" w:rsidRDefault="000D0C3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1 посадочных мест. 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курсового проектирования, </w:t>
            </w:r>
            <w:r>
              <w:rPr>
                <w:rFonts w:eastAsia="Calibri"/>
                <w:sz w:val="22"/>
                <w:szCs w:val="22"/>
              </w:rPr>
              <w:t>консультаций, текущего контроля и промежуточной аттестации (учебная лаборатория)</w:t>
            </w:r>
          </w:p>
          <w:p w:rsidR="00CE4C5A" w:rsidRDefault="000D0C3B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 РФ, Кемеровская обл., г.Юрга, ул.Московская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40 посадочных мест. M-Pro 300 ControlPro 4-х роликовый, ф.0,6-1,2мм (218.0301</w:t>
            </w:r>
            <w:r>
              <w:rPr>
                <w:rFonts w:eastAsia="Calibri"/>
                <w:sz w:val="22"/>
                <w:szCs w:val="22"/>
              </w:rPr>
              <w:t>) Сварочный полуавтомат (1 шт.); Аппарат плазменной резки в комплекте, синхронизированный с координатным столом СС019639 Powermax 85 CE (087068) (1 шт.); ВС-300Б в комплекте с ПДГО-528Ь и ЗИП (сварочн.аппарат) (1 шт.); Выпрямитель сварочный ВДМ-1202С сер.№</w:t>
            </w:r>
            <w:r>
              <w:rPr>
                <w:rFonts w:eastAsia="Calibri"/>
                <w:sz w:val="22"/>
                <w:szCs w:val="22"/>
              </w:rPr>
              <w:t>04РБ-302 (1 шт.); Выпрямитель сварочный типа ВС-300Б (1 шт.); Инвертор сварочный T300 AC DC ControlPro (251 0306.01) ( горелка, редуктор газа, кабель обратный, пульт ДУ, ЗИП для горелки) (1 шт.); Координатный стол синхронизированный с установкой для плазме</w:t>
            </w:r>
            <w:r>
              <w:rPr>
                <w:rFonts w:eastAsia="Calibri"/>
                <w:sz w:val="22"/>
                <w:szCs w:val="22"/>
              </w:rPr>
              <w:t>нной резки (1 шт.); сварочный аппарат в комплекте/ M-Pro 300 Performance 300А. 4-х роликовый (1 шт.).</w:t>
            </w:r>
          </w:p>
          <w:p w:rsidR="00CE4C5A" w:rsidRDefault="00CE4C5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CE4C5A" w:rsidRDefault="00CE4C5A">
      <w:pPr>
        <w:pStyle w:val="afff0"/>
        <w:suppressAutoHyphens/>
      </w:pPr>
    </w:p>
    <w:p w:rsidR="00CE4C5A" w:rsidRDefault="000D0C3B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</w:t>
      </w:r>
      <w:r>
        <w:t>мирование необходимых результатов обучения по программе.</w:t>
      </w:r>
    </w:p>
    <w:p w:rsidR="00CE4C5A" w:rsidRDefault="00CE4C5A">
      <w:pPr>
        <w:pStyle w:val="afff0"/>
        <w:suppressAutoHyphens/>
      </w:pPr>
    </w:p>
    <w:p w:rsidR="00CE4C5A" w:rsidRDefault="000D0C3B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CE4C5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E4C5A" w:rsidRDefault="000D0C3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CE4C5A" w:rsidRDefault="000D0C3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говора, номер, д</w:t>
            </w:r>
            <w:r>
              <w:rPr>
                <w:rFonts w:eastAsia="Calibri"/>
                <w:b/>
                <w:sz w:val="22"/>
                <w:szCs w:val="22"/>
              </w:rPr>
              <w:t xml:space="preserve">ата, срок действия договора) 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организации практик № 22-д/общ/21 от </w:t>
            </w:r>
            <w:r>
              <w:rPr>
                <w:sz w:val="22"/>
                <w:szCs w:val="22"/>
              </w:rPr>
              <w:lastRenderedPageBreak/>
              <w:t>19.02.2021. Срок действия: 19.02.2026. С неограниченным числом пролонгаций на 5 лет.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CE4C5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5A" w:rsidRDefault="000D0C3B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</w:tbl>
    <w:p w:rsidR="00CE4C5A" w:rsidRDefault="00CE4C5A">
      <w:pPr>
        <w:pStyle w:val="afff0"/>
        <w:suppressAutoHyphens/>
      </w:pPr>
    </w:p>
    <w:p w:rsidR="00CE4C5A" w:rsidRDefault="000D0C3B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Оборудование и технология сварочного производства» по направлен</w:t>
      </w:r>
      <w:r>
        <w:t>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CE4C5A" w:rsidRDefault="00CE4C5A">
      <w:pPr>
        <w:pStyle w:val="afff0"/>
        <w:suppressAutoHyphens/>
      </w:pPr>
    </w:p>
    <w:p w:rsidR="00CE4C5A" w:rsidRDefault="000D0C3B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4C5A">
        <w:tc>
          <w:tcPr>
            <w:tcW w:w="3213" w:type="dxa"/>
            <w:shd w:val="clear" w:color="auto" w:fill="F2F2F2"/>
            <w:vAlign w:val="center"/>
          </w:tcPr>
          <w:p w:rsidR="00CE4C5A" w:rsidRDefault="000D0C3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CE4C5A" w:rsidRDefault="000D0C3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CE4C5A" w:rsidRDefault="000D0C3B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CE4C5A">
        <w:tc>
          <w:tcPr>
            <w:tcW w:w="3213" w:type="dxa"/>
            <w:shd w:val="clear" w:color="auto" w:fill="auto"/>
          </w:tcPr>
          <w:p w:rsidR="00CE4C5A" w:rsidRDefault="00CE4C5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CE4C5A" w:rsidRDefault="00CE4C5A"/>
        </w:tc>
        <w:tc>
          <w:tcPr>
            <w:tcW w:w="3213" w:type="dxa"/>
            <w:shd w:val="clear" w:color="auto" w:fill="auto"/>
          </w:tcPr>
          <w:p w:rsidR="00CE4C5A" w:rsidRDefault="000D0C3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. П. Ильященко</w:t>
            </w:r>
          </w:p>
        </w:tc>
      </w:tr>
    </w:tbl>
    <w:p w:rsidR="00CE4C5A" w:rsidRDefault="00CE4C5A">
      <w:pPr>
        <w:pStyle w:val="afff3"/>
        <w:suppressAutoHyphens/>
      </w:pPr>
    </w:p>
    <w:p w:rsidR="00CE4C5A" w:rsidRDefault="000D0C3B">
      <w:pPr>
        <w:pStyle w:val="afff0"/>
        <w:suppressAutoHyphens/>
      </w:pPr>
      <w:r>
        <w:t>Программа одобрена на заседании Отделения промышленных технологий (протокол от «03» сентября 2024 № 1).</w:t>
      </w:r>
    </w:p>
    <w:p w:rsidR="00CE4C5A" w:rsidRDefault="00CE4C5A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CE4C5A">
        <w:tc>
          <w:tcPr>
            <w:tcW w:w="3544" w:type="dxa"/>
            <w:vAlign w:val="center"/>
          </w:tcPr>
          <w:p w:rsidR="00CE4C5A" w:rsidRDefault="000D0C3B">
            <w:pPr>
              <w:suppressAutoHyphens/>
            </w:pPr>
            <w:r>
              <w:rPr>
                <w:rFonts w:eastAsia="Calibri"/>
              </w:rPr>
              <w:t xml:space="preserve">Заведующий кафедрой - </w:t>
            </w:r>
            <w:r>
              <w:rPr>
                <w:rFonts w:eastAsia="Calibri"/>
              </w:rPr>
              <w:t>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CE4C5A" w:rsidRDefault="00CE4C5A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CE4C5A" w:rsidRDefault="000D0C3B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CE4C5A" w:rsidRDefault="00CE4C5A">
      <w:pPr>
        <w:suppressAutoHyphens/>
        <w:jc w:val="both"/>
      </w:pPr>
    </w:p>
    <w:sectPr w:rsidR="00CE4C5A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B" w:rsidRDefault="000D0C3B" w:rsidP="009A6764">
      <w:r>
        <w:separator/>
      </w:r>
    </w:p>
  </w:endnote>
  <w:endnote w:type="continuationSeparator" w:id="0">
    <w:p w:rsidR="000D0C3B" w:rsidRDefault="000D0C3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5A" w:rsidRDefault="000D0C3B">
    <w:pPr>
      <w:pStyle w:val="ad"/>
      <w:jc w:val="center"/>
    </w:pPr>
    <w:r>
      <w:t>2024 г.</w:t>
    </w:r>
  </w:p>
  <w:p w:rsidR="00CE4C5A" w:rsidRDefault="00CE4C5A">
    <w:pPr>
      <w:pStyle w:val="ad"/>
      <w:jc w:val="center"/>
    </w:pPr>
  </w:p>
  <w:p w:rsidR="00CE4C5A" w:rsidRDefault="000D0C3B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CE4C5A" w:rsidRDefault="000D0C3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B" w:rsidRDefault="000D0C3B">
      <w:r>
        <w:separator/>
      </w:r>
    </w:p>
  </w:footnote>
  <w:footnote w:type="continuationSeparator" w:id="0">
    <w:p w:rsidR="000D0C3B" w:rsidRDefault="000D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5A" w:rsidRDefault="00CE4C5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5A" w:rsidRDefault="00CE4C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0C3B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465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3CB0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4C5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9F9-FAE9-46C0-A025-4CEE9F59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</cp:revision>
  <cp:lastPrinted>2019-08-16T04:20:00Z</cp:lastPrinted>
  <dcterms:created xsi:type="dcterms:W3CDTF">2025-04-30T02:24:00Z</dcterms:created>
  <dcterms:modified xsi:type="dcterms:W3CDTF">2025-04-30T02:25:00Z</dcterms:modified>
</cp:coreProperties>
</file>